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67378" w14:textId="77777777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  <w:bookmarkStart w:id="0" w:name="_gjdgxs" w:colFirst="0" w:colLast="0"/>
      <w:bookmarkEnd w:id="0"/>
      <w:r w:rsidRPr="005E1499">
        <w:rPr>
          <w:rFonts w:ascii="Corbel" w:eastAsia="Times New Roman" w:hAnsi="Corbel" w:cs="Times New Roman"/>
          <w:b/>
          <w:sz w:val="32"/>
          <w:szCs w:val="32"/>
        </w:rPr>
        <w:t>INSTITUTO FEDERAL DE SÃO PAULO</w:t>
      </w:r>
    </w:p>
    <w:p w14:paraId="4E08ADF7" w14:textId="77777777" w:rsidR="008908EB" w:rsidRPr="005E1499" w:rsidRDefault="008908EB" w:rsidP="008908E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3E06C1CF" w14:textId="77777777" w:rsidR="008908EB" w:rsidRPr="005E1499" w:rsidRDefault="008908EB" w:rsidP="008908EB">
      <w:pPr>
        <w:pBdr>
          <w:top w:val="nil"/>
          <w:left w:val="nil"/>
          <w:bottom w:val="nil"/>
          <w:right w:val="nil"/>
          <w:between w:val="nil"/>
        </w:pBdr>
        <w:spacing w:after="120"/>
        <w:ind w:left="-12" w:hanging="10"/>
        <w:jc w:val="center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GUILHERME SMITH DANSIGUER</w:t>
      </w:r>
    </w:p>
    <w:p w14:paraId="2445FD50" w14:textId="77777777" w:rsidR="008908EB" w:rsidRPr="005E1499" w:rsidRDefault="008908EB" w:rsidP="008908EB">
      <w:pPr>
        <w:spacing w:after="120"/>
        <w:ind w:left="-12" w:hanging="10"/>
        <w:jc w:val="center"/>
        <w:rPr>
          <w:rFonts w:ascii="Corbel" w:eastAsia="Times New Roman" w:hAnsi="Corbel" w:cs="Times New Roman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KAREN VITÓRIA AURÉLIO CLAUDINO</w:t>
      </w:r>
    </w:p>
    <w:p w14:paraId="2C13BB1C" w14:textId="77777777" w:rsidR="008908EB" w:rsidRPr="005E1499" w:rsidRDefault="008908EB" w:rsidP="008908EB">
      <w:pPr>
        <w:spacing w:after="120"/>
        <w:ind w:left="-12" w:hanging="10"/>
        <w:jc w:val="center"/>
        <w:rPr>
          <w:rFonts w:ascii="Corbel" w:eastAsia="Times New Roman" w:hAnsi="Corbel" w:cs="Times New Roman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KATHARINE FERNANDES VIANA RODRIGUES</w:t>
      </w:r>
    </w:p>
    <w:p w14:paraId="0BFDDADF" w14:textId="77777777" w:rsidR="008908EB" w:rsidRPr="005E1499" w:rsidRDefault="008908EB" w:rsidP="008908EB">
      <w:pPr>
        <w:spacing w:after="120"/>
        <w:ind w:left="-12" w:hanging="10"/>
        <w:jc w:val="center"/>
        <w:rPr>
          <w:rFonts w:ascii="Corbel" w:eastAsia="Times New Roman" w:hAnsi="Corbel" w:cs="Times New Roman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LARISSA ALVES DE SOUZA</w:t>
      </w:r>
    </w:p>
    <w:p w14:paraId="24C24B3F" w14:textId="77777777" w:rsidR="008908EB" w:rsidRPr="005E1499" w:rsidRDefault="008908EB" w:rsidP="008908EB">
      <w:pPr>
        <w:spacing w:after="120"/>
        <w:ind w:left="-12" w:hanging="10"/>
        <w:jc w:val="center"/>
        <w:rPr>
          <w:rFonts w:ascii="Corbel" w:eastAsia="Times New Roman" w:hAnsi="Corbel" w:cs="Times New Roman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TIAGO ROCHA CUNHA</w:t>
      </w:r>
    </w:p>
    <w:p w14:paraId="4CCD6622" w14:textId="77777777" w:rsidR="008908EB" w:rsidRPr="005E1499" w:rsidRDefault="008908EB" w:rsidP="008908EB">
      <w:pPr>
        <w:spacing w:after="120"/>
        <w:ind w:left="-12" w:hanging="10"/>
        <w:jc w:val="center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VITOR DOS SANTOS OLIVEIRA</w:t>
      </w:r>
    </w:p>
    <w:p w14:paraId="7ED413AB" w14:textId="77777777" w:rsidR="008908EB" w:rsidRPr="005E1499" w:rsidRDefault="008908EB" w:rsidP="008908EB">
      <w:pPr>
        <w:spacing w:after="120" w:line="360" w:lineRule="auto"/>
        <w:ind w:left="-10" w:hanging="10"/>
        <w:jc w:val="center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290387DA" w14:textId="77777777" w:rsidR="008908EB" w:rsidRPr="005E1499" w:rsidRDefault="008908EB" w:rsidP="008908EB">
      <w:pPr>
        <w:spacing w:after="120" w:line="360" w:lineRule="auto"/>
        <w:ind w:left="-10" w:hanging="10"/>
        <w:jc w:val="center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077F6C13" w14:textId="77777777" w:rsidR="008908EB" w:rsidRPr="005E1499" w:rsidRDefault="008908EB" w:rsidP="008908EB">
      <w:pPr>
        <w:spacing w:after="120" w:line="360" w:lineRule="auto"/>
        <w:ind w:left="-10" w:hanging="10"/>
        <w:jc w:val="center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3E61B905" w14:textId="77777777" w:rsidR="008908EB" w:rsidRPr="005E1499" w:rsidRDefault="008908EB" w:rsidP="008908EB">
      <w:pPr>
        <w:spacing w:after="120" w:line="360" w:lineRule="auto"/>
        <w:ind w:left="-10" w:hanging="10"/>
        <w:jc w:val="center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4603BD6C" w14:textId="77777777" w:rsidR="008908EB" w:rsidRPr="005E1499" w:rsidRDefault="008908EB" w:rsidP="008908EB">
      <w:pPr>
        <w:spacing w:after="120" w:line="360" w:lineRule="auto"/>
        <w:ind w:left="-10" w:hanging="10"/>
        <w:jc w:val="center"/>
        <w:rPr>
          <w:rFonts w:ascii="Corbel" w:eastAsia="Times New Roman" w:hAnsi="Corbel" w:cs="Times New Roman"/>
          <w:color w:val="000000"/>
          <w:sz w:val="24"/>
          <w:szCs w:val="24"/>
        </w:rPr>
      </w:pPr>
    </w:p>
    <w:p w14:paraId="1886B273" w14:textId="77777777" w:rsidR="008908EB" w:rsidRPr="005E1499" w:rsidRDefault="008908EB" w:rsidP="008908EB">
      <w:pPr>
        <w:spacing w:after="120" w:line="360" w:lineRule="auto"/>
        <w:ind w:left="-10" w:hanging="10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0278B3EE" w14:textId="77777777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6B9B763E" w14:textId="77777777" w:rsidR="008908EB" w:rsidRPr="005E1499" w:rsidRDefault="008908EB" w:rsidP="008908EB">
      <w:pPr>
        <w:jc w:val="center"/>
        <w:rPr>
          <w:rFonts w:ascii="Corbel" w:eastAsia="Times New Roman" w:hAnsi="Corbel" w:cs="Times New Roman"/>
          <w:b/>
          <w:sz w:val="32"/>
          <w:szCs w:val="32"/>
        </w:rPr>
      </w:pPr>
      <w:r w:rsidRPr="005E1499">
        <w:rPr>
          <w:rFonts w:ascii="Corbel" w:eastAsia="Times New Roman" w:hAnsi="Corbel" w:cs="Times New Roman"/>
          <w:b/>
          <w:sz w:val="32"/>
          <w:szCs w:val="32"/>
        </w:rPr>
        <w:t>REQUESTION</w:t>
      </w:r>
    </w:p>
    <w:p w14:paraId="46141EFD" w14:textId="77777777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0CF5A110" w14:textId="77777777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46308B6C" w14:textId="77777777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4F61994E" w14:textId="77777777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6E4334D4" w14:textId="77777777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234E8DA5" w14:textId="6B255A7D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370A6E43" w14:textId="2634DB88" w:rsidR="008908EB" w:rsidRPr="005E1499" w:rsidRDefault="008908EB" w:rsidP="008908EB">
      <w:pPr>
        <w:spacing w:after="120" w:line="360" w:lineRule="auto"/>
        <w:jc w:val="center"/>
        <w:rPr>
          <w:rFonts w:ascii="Corbel" w:eastAsia="Times New Roman" w:hAnsi="Corbel" w:cs="Times New Roman"/>
          <w:sz w:val="24"/>
          <w:szCs w:val="24"/>
        </w:rPr>
      </w:pPr>
    </w:p>
    <w:p w14:paraId="179CCAAF" w14:textId="77777777" w:rsidR="008908EB" w:rsidRPr="005E1499" w:rsidRDefault="008908EB" w:rsidP="008908EB">
      <w:pPr>
        <w:spacing w:after="120" w:line="360" w:lineRule="auto"/>
        <w:ind w:left="-10" w:hanging="10"/>
        <w:jc w:val="center"/>
        <w:rPr>
          <w:rFonts w:ascii="Corbel" w:eastAsia="Times New Roman" w:hAnsi="Corbel" w:cs="Times New Roman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SÃO PAULO</w:t>
      </w:r>
    </w:p>
    <w:p w14:paraId="3D685B9F" w14:textId="7349BCC7" w:rsidR="008908EB" w:rsidRPr="005E1499" w:rsidRDefault="00745F22" w:rsidP="008908EB">
      <w:pPr>
        <w:jc w:val="center"/>
        <w:rPr>
          <w:rFonts w:ascii="Corbel" w:eastAsia="Times New Roman" w:hAnsi="Corbel" w:cs="Times New Roman"/>
          <w:color w:val="000000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01</w:t>
      </w:r>
      <w:r w:rsidR="008908EB" w:rsidRPr="005E1499">
        <w:rPr>
          <w:rFonts w:ascii="Corbel" w:eastAsia="Times New Roman" w:hAnsi="Corbel" w:cs="Times New Roman"/>
          <w:color w:val="000000"/>
          <w:sz w:val="24"/>
          <w:szCs w:val="24"/>
        </w:rPr>
        <w:t xml:space="preserve"> DE </w:t>
      </w: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t>SETEMBRO</w:t>
      </w:r>
      <w:r w:rsidR="008908EB" w:rsidRPr="005E1499">
        <w:rPr>
          <w:rFonts w:ascii="Corbel" w:eastAsia="Times New Roman" w:hAnsi="Corbel" w:cs="Times New Roman"/>
          <w:color w:val="000000"/>
          <w:sz w:val="24"/>
          <w:szCs w:val="24"/>
        </w:rPr>
        <w:t xml:space="preserve"> DE 2020</w:t>
      </w:r>
    </w:p>
    <w:p w14:paraId="1CF86DE9" w14:textId="77777777" w:rsidR="008908EB" w:rsidRPr="005E1499" w:rsidRDefault="008908EB">
      <w:pPr>
        <w:rPr>
          <w:rFonts w:ascii="Corbel" w:eastAsia="Times New Roman" w:hAnsi="Corbel" w:cs="Times New Roman"/>
          <w:color w:val="000000"/>
          <w:sz w:val="24"/>
          <w:szCs w:val="24"/>
        </w:rPr>
      </w:pPr>
      <w:r w:rsidRPr="005E1499">
        <w:rPr>
          <w:rFonts w:ascii="Corbel" w:eastAsia="Times New Roman" w:hAnsi="Corbel" w:cs="Times New Roman"/>
          <w:color w:val="000000"/>
          <w:sz w:val="24"/>
          <w:szCs w:val="24"/>
        </w:rPr>
        <w:br w:type="page"/>
      </w:r>
    </w:p>
    <w:p w14:paraId="16F11227" w14:textId="3A14EA08" w:rsidR="00683FB7" w:rsidRDefault="005E1499" w:rsidP="005B0635">
      <w:pPr>
        <w:ind w:left="-851" w:right="-99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6303E1" wp14:editId="1DCAFA66">
            <wp:extent cx="5400040" cy="45200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FB7" w:rsidSect="00EC57E8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02"/>
    <w:rsid w:val="0001410A"/>
    <w:rsid w:val="00085F47"/>
    <w:rsid w:val="001974DC"/>
    <w:rsid w:val="001B6F4B"/>
    <w:rsid w:val="002409E4"/>
    <w:rsid w:val="00371E39"/>
    <w:rsid w:val="00397826"/>
    <w:rsid w:val="00447402"/>
    <w:rsid w:val="00503432"/>
    <w:rsid w:val="005B0635"/>
    <w:rsid w:val="005E1499"/>
    <w:rsid w:val="00683FB7"/>
    <w:rsid w:val="006E1FA3"/>
    <w:rsid w:val="00745F22"/>
    <w:rsid w:val="00755C72"/>
    <w:rsid w:val="008908EB"/>
    <w:rsid w:val="008F2662"/>
    <w:rsid w:val="00920BC4"/>
    <w:rsid w:val="00947AA4"/>
    <w:rsid w:val="00A934BF"/>
    <w:rsid w:val="00B16F32"/>
    <w:rsid w:val="00BB7B35"/>
    <w:rsid w:val="00CF25A5"/>
    <w:rsid w:val="00D9322D"/>
    <w:rsid w:val="00DF5692"/>
    <w:rsid w:val="00E020A8"/>
    <w:rsid w:val="00EC57E8"/>
    <w:rsid w:val="00F1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00DD"/>
  <w15:chartTrackingRefBased/>
  <w15:docId w15:val="{065DBC09-6DC7-447E-BC7A-5D769C40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08EB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D26C-DC48-4527-A1EE-89AD8A94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ouza</dc:creator>
  <cp:keywords/>
  <dc:description/>
  <cp:lastModifiedBy>Larissa Souza</cp:lastModifiedBy>
  <cp:revision>3</cp:revision>
  <dcterms:created xsi:type="dcterms:W3CDTF">2020-08-30T20:58:00Z</dcterms:created>
  <dcterms:modified xsi:type="dcterms:W3CDTF">2021-03-19T21:29:00Z</dcterms:modified>
</cp:coreProperties>
</file>